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47" w:rsidRDefault="008A2303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230CC" wp14:editId="2B06B55D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62Q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98275F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5975996" r:id="rId10"/>
        </w:pict>
      </w:r>
      <w:r w:rsidR="007B7147">
        <w:rPr>
          <w:b/>
          <w:sz w:val="28"/>
          <w:szCs w:val="28"/>
        </w:rPr>
        <w:t xml:space="preserve">               </w:t>
      </w:r>
    </w:p>
    <w:p w:rsidR="007B7147" w:rsidRDefault="007B7147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677020" w:rsidRPr="00B132B2" w:rsidRDefault="007B7147" w:rsidP="00677020">
      <w:pPr>
        <w:ind w:right="-1"/>
        <w:rPr>
          <w:b/>
        </w:rPr>
      </w:pPr>
      <w:r>
        <w:rPr>
          <w:b/>
          <w:sz w:val="28"/>
          <w:szCs w:val="28"/>
        </w:rPr>
        <w:t xml:space="preserve">             </w: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8A230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86D8D" wp14:editId="303F9FF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E906ED" wp14:editId="6DBB620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AD7027" wp14:editId="40B4638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A35CF" wp14:editId="16CF404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0F9B2" wp14:editId="7CD7F3B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C675C4">
        <w:rPr>
          <w:rFonts w:ascii="Times New Roman CYR" w:hAnsi="Times New Roman CYR"/>
          <w:sz w:val="28"/>
          <w:u w:val="single"/>
        </w:rPr>
        <w:t>2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декабря</w:t>
      </w:r>
      <w:r w:rsidR="00C675C4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4749D9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 </w:t>
      </w:r>
      <w:r w:rsidR="00B371B1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4749D9">
        <w:rPr>
          <w:rFonts w:ascii="Times New Roman CYR" w:hAnsi="Times New Roman CYR"/>
          <w:sz w:val="28"/>
          <w:u w:val="single"/>
        </w:rPr>
        <w:t>75</w:t>
      </w:r>
      <w:r w:rsidR="00C675C4">
        <w:rPr>
          <w:rFonts w:ascii="Times New Roman CYR" w:hAnsi="Times New Roman CYR"/>
          <w:sz w:val="28"/>
          <w:u w:val="single"/>
        </w:rPr>
        <w:t>/</w:t>
      </w:r>
      <w:r w:rsidR="00251CC0">
        <w:rPr>
          <w:rFonts w:ascii="Times New Roman CYR" w:hAnsi="Times New Roman CYR"/>
          <w:sz w:val="28"/>
          <w:u w:val="single"/>
        </w:rPr>
        <w:t>88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CB4B20" w:rsidRDefault="00CB4B20" w:rsidP="00677020"/>
    <w:p w:rsidR="00304257" w:rsidRDefault="00304257" w:rsidP="00677020"/>
    <w:p w:rsidR="00BF3710" w:rsidRDefault="00BF3710" w:rsidP="00BF37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71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огнозный </w:t>
      </w:r>
      <w:hyperlink r:id="rId11" w:history="1">
        <w:r w:rsidRPr="00BF3710">
          <w:rPr>
            <w:rFonts w:ascii="Times New Roman" w:hAnsi="Times New Roman" w:cs="Times New Roman"/>
            <w:b/>
            <w:sz w:val="28"/>
            <w:szCs w:val="28"/>
          </w:rPr>
          <w:t>план</w:t>
        </w:r>
      </w:hyperlink>
      <w:r w:rsidRPr="00BF3710">
        <w:rPr>
          <w:rFonts w:ascii="Times New Roman" w:hAnsi="Times New Roman" w:cs="Times New Roman"/>
          <w:b/>
          <w:sz w:val="28"/>
          <w:szCs w:val="28"/>
        </w:rPr>
        <w:t xml:space="preserve"> (Программу) </w:t>
      </w:r>
    </w:p>
    <w:p w:rsidR="00BF3710" w:rsidRDefault="00BF3710" w:rsidP="00BF37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710">
        <w:rPr>
          <w:rFonts w:ascii="Times New Roman" w:hAnsi="Times New Roman" w:cs="Times New Roman"/>
          <w:b/>
          <w:sz w:val="28"/>
          <w:szCs w:val="28"/>
        </w:rPr>
        <w:t xml:space="preserve">приватизации муниципального имущества города Димитровграда Ульяновской области на 2017 год и плановый период </w:t>
      </w:r>
    </w:p>
    <w:p w:rsidR="00BF3710" w:rsidRPr="00BF3710" w:rsidRDefault="00BF3710" w:rsidP="00BF37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710">
        <w:rPr>
          <w:rFonts w:ascii="Times New Roman" w:hAnsi="Times New Roman" w:cs="Times New Roman"/>
          <w:b/>
          <w:sz w:val="28"/>
          <w:szCs w:val="28"/>
        </w:rPr>
        <w:t>2018 - 2019 годов</w:t>
      </w:r>
    </w:p>
    <w:p w:rsidR="00BF3710" w:rsidRDefault="00BF3710" w:rsidP="00BF3710">
      <w:pPr>
        <w:pStyle w:val="ConsPlusNormal"/>
        <w:jc w:val="both"/>
      </w:pPr>
    </w:p>
    <w:p w:rsidR="00BF3710" w:rsidRDefault="00BF3710" w:rsidP="00BF3710">
      <w:pPr>
        <w:pStyle w:val="ConsPlusNormal"/>
        <w:jc w:val="both"/>
      </w:pPr>
    </w:p>
    <w:p w:rsidR="00BF3710" w:rsidRPr="00BF3710" w:rsidRDefault="00BF3710" w:rsidP="00BF371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E14B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2" w:history="1">
        <w:r w:rsidRPr="00CE14B2">
          <w:rPr>
            <w:rFonts w:ascii="Times New Roman" w:hAnsi="Times New Roman" w:cs="Times New Roman"/>
            <w:sz w:val="28"/>
            <w:szCs w:val="28"/>
          </w:rPr>
          <w:t>частью 3 статьи 51</w:t>
        </w:r>
      </w:hyperlink>
      <w:r w:rsidRPr="00CE14B2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6.10.2003 №131-ФЗ «</w:t>
      </w:r>
      <w:r w:rsidRPr="00CE14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E14B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E14B2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CE14B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E14B2">
          <w:rPr>
            <w:rFonts w:ascii="Times New Roman" w:hAnsi="Times New Roman" w:cs="Times New Roman"/>
            <w:sz w:val="28"/>
            <w:szCs w:val="28"/>
          </w:rPr>
          <w:t>13 части 3 статьи 45</w:t>
        </w:r>
      </w:hyperlink>
      <w:r w:rsidRPr="00CE14B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E14B2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CE14B2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ава муниципального образования «Город Димитровград»</w:t>
      </w:r>
      <w:r w:rsidRPr="00CE14B2">
        <w:rPr>
          <w:rFonts w:ascii="Times New Roman" w:hAnsi="Times New Roman" w:cs="Times New Roman"/>
          <w:sz w:val="28"/>
          <w:szCs w:val="28"/>
        </w:rPr>
        <w:t xml:space="preserve"> Ульяновской области, </w:t>
      </w:r>
      <w:hyperlink r:id="rId16" w:history="1">
        <w:r w:rsidRPr="00CE14B2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CE14B2">
        <w:rPr>
          <w:rFonts w:ascii="Times New Roman" w:hAnsi="Times New Roman" w:cs="Times New Roman"/>
          <w:sz w:val="28"/>
          <w:szCs w:val="28"/>
        </w:rPr>
        <w:t xml:space="preserve"> Положения о порядке приватизации муниципальных предприятий и иного имущества, находящегося в муниципальной собственности города Димитровграда, рассмотрев обращение исполняющего обязанности Главы Администрации города Димитровграда</w:t>
      </w:r>
      <w:proofErr w:type="gramEnd"/>
      <w:r w:rsidRPr="00CE14B2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Корженковой</w:t>
      </w:r>
      <w:proofErr w:type="spellEnd"/>
      <w:r w:rsidRPr="00CE14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12.2017 №01-23/7652, Г</w:t>
      </w:r>
      <w:r w:rsidRPr="00CE14B2">
        <w:rPr>
          <w:rFonts w:ascii="Times New Roman" w:hAnsi="Times New Roman" w:cs="Times New Roman"/>
          <w:sz w:val="28"/>
          <w:szCs w:val="28"/>
        </w:rPr>
        <w:t xml:space="preserve">ородская Дума города Димитровграда Ульяновской области второго созыва </w:t>
      </w:r>
      <w:r w:rsidRPr="00BF3710">
        <w:rPr>
          <w:rFonts w:ascii="Times New Roman" w:hAnsi="Times New Roman" w:cs="Times New Roman"/>
          <w:b/>
          <w:sz w:val="32"/>
          <w:szCs w:val="32"/>
        </w:rPr>
        <w:t>решила:</w:t>
      </w:r>
    </w:p>
    <w:p w:rsidR="00BF3710" w:rsidRDefault="00BF3710" w:rsidP="00BF371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E14B2">
        <w:rPr>
          <w:rFonts w:ascii="Times New Roman" w:hAnsi="Times New Roman" w:cs="Times New Roman"/>
          <w:sz w:val="28"/>
          <w:szCs w:val="28"/>
        </w:rPr>
        <w:t xml:space="preserve">Внести изменения в Прогнозный </w:t>
      </w:r>
      <w:hyperlink r:id="rId17" w:history="1">
        <w:r w:rsidRPr="00CE14B2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E14B2">
        <w:rPr>
          <w:rFonts w:ascii="Times New Roman" w:hAnsi="Times New Roman" w:cs="Times New Roman"/>
          <w:sz w:val="28"/>
          <w:szCs w:val="28"/>
        </w:rPr>
        <w:t xml:space="preserve"> (Программу) приватизации муниципального имущества города Димитровграда Ульяновской области на 2017 год и плановый период 2018 - 2019 годов, утвержденный решением Городской </w:t>
      </w:r>
      <w:proofErr w:type="gramStart"/>
      <w:r w:rsidRPr="00CE14B2">
        <w:rPr>
          <w:rFonts w:ascii="Times New Roman" w:hAnsi="Times New Roman" w:cs="Times New Roman"/>
          <w:sz w:val="28"/>
          <w:szCs w:val="28"/>
        </w:rPr>
        <w:t>Думы города Димитровграда Ульяновской област</w:t>
      </w:r>
      <w:r>
        <w:rPr>
          <w:rFonts w:ascii="Times New Roman" w:hAnsi="Times New Roman" w:cs="Times New Roman"/>
          <w:sz w:val="28"/>
          <w:szCs w:val="28"/>
        </w:rPr>
        <w:t>и второго созы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6.10.2016 №</w:t>
      </w:r>
      <w:r w:rsidRPr="00CE14B2">
        <w:rPr>
          <w:rFonts w:ascii="Times New Roman" w:hAnsi="Times New Roman" w:cs="Times New Roman"/>
          <w:sz w:val="28"/>
          <w:szCs w:val="28"/>
        </w:rPr>
        <w:t>53/628:</w:t>
      </w:r>
    </w:p>
    <w:p w:rsidR="00BF3710" w:rsidRPr="000854DC" w:rsidRDefault="00BF3710" w:rsidP="00BF37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E14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Часть 7.1. раздела I  «Основные направления, цели и задачи приватизации муниципального имущества в 2017 году и плановый период 2018 - 2019 годов» исключить;</w:t>
      </w:r>
    </w:p>
    <w:p w:rsidR="00BF3710" w:rsidRPr="00CE14B2" w:rsidRDefault="00BF3710" w:rsidP="00BF371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Раздел III</w:t>
      </w:r>
      <w:r w:rsidRPr="00CE1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речень муниципальных унитарных предприятий муниципального образования «Город Димитровград» Ульяновской области, подлежащих приватизации в 2017 году»</w:t>
      </w:r>
      <w:r w:rsidRPr="00CE14B2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F3710" w:rsidRPr="00CE14B2" w:rsidRDefault="00BF3710" w:rsidP="00BF371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B2">
        <w:rPr>
          <w:rFonts w:ascii="Times New Roman" w:hAnsi="Times New Roman" w:cs="Times New Roman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Интернет на официальном сайте Городской Думы города Димитровграда Ульяновской области (www.dumadgrad.ru).</w:t>
      </w:r>
    </w:p>
    <w:p w:rsidR="00BF3710" w:rsidRPr="00CE14B2" w:rsidRDefault="00BF3710" w:rsidP="00BF371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94160">
        <w:rPr>
          <w:sz w:val="28"/>
          <w:szCs w:val="28"/>
        </w:rPr>
        <w:t>3.</w:t>
      </w:r>
      <w:r w:rsidRPr="00CE14B2">
        <w:rPr>
          <w:bCs/>
          <w:sz w:val="28"/>
          <w:szCs w:val="28"/>
        </w:rPr>
        <w:t>Установить, что настоящее решение вступает в силу со дня, следующего за днем его официального опубликования</w:t>
      </w:r>
      <w:r w:rsidRPr="00CE14B2">
        <w:rPr>
          <w:sz w:val="28"/>
          <w:szCs w:val="28"/>
        </w:rPr>
        <w:t>.</w:t>
      </w:r>
    </w:p>
    <w:p w:rsidR="00BF3710" w:rsidRPr="00294160" w:rsidRDefault="00BF3710" w:rsidP="00BF37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94160">
        <w:rPr>
          <w:sz w:val="28"/>
          <w:szCs w:val="28"/>
        </w:rPr>
        <w:t>. 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DA5313" w:rsidRDefault="00DA5313" w:rsidP="004749D9">
      <w:pPr>
        <w:spacing w:line="360" w:lineRule="auto"/>
        <w:jc w:val="both"/>
        <w:rPr>
          <w:noProof/>
          <w:sz w:val="28"/>
          <w:szCs w:val="28"/>
        </w:rPr>
      </w:pPr>
    </w:p>
    <w:p w:rsidR="0042220D" w:rsidRDefault="008A2303" w:rsidP="004749D9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22F87" wp14:editId="4C062E1A">
                <wp:simplePos x="0" y="0"/>
                <wp:positionH relativeFrom="column">
                  <wp:posOffset>-118234</wp:posOffset>
                </wp:positionH>
                <wp:positionV relativeFrom="paragraph">
                  <wp:posOffset>35667</wp:posOffset>
                </wp:positionV>
                <wp:extent cx="6972300" cy="700644"/>
                <wp:effectExtent l="0" t="0" r="0" b="444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3AC" w:rsidRDefault="00BB23A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 города Димитровграда </w:t>
                            </w:r>
                          </w:p>
                          <w:p w:rsidR="00227182" w:rsidRDefault="00BB23AC" w:rsidP="00227182">
                            <w:r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="00AE69D6"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новской области</w:t>
                            </w:r>
                            <w:r w:rsidR="00227182">
                              <w:tab/>
                            </w:r>
                            <w:r w:rsidR="00227182">
                              <w:tab/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="004749D9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9.3pt;margin-top:2.8pt;width:549pt;height:5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" filled="f" stroked="f">
                <v:textbox>
                  <w:txbxContent>
                    <w:p w:rsidR="00BB23AC" w:rsidRDefault="00BB23A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а города Димитровграда </w:t>
                      </w:r>
                    </w:p>
                    <w:p w:rsidR="00227182" w:rsidRDefault="00BB23AC" w:rsidP="00227182">
                      <w:r>
                        <w:rPr>
                          <w:sz w:val="28"/>
                          <w:szCs w:val="28"/>
                        </w:rPr>
                        <w:t>Ул</w:t>
                      </w:r>
                      <w:r w:rsidR="00AE69D6"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яновской области</w:t>
                      </w:r>
                      <w:r w:rsidR="00227182">
                        <w:tab/>
                      </w:r>
                      <w:r w:rsidR="00227182">
                        <w:tab/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="004749D9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</w:txbxContent>
                </v:textbox>
              </v:rect>
            </w:pict>
          </mc:Fallback>
        </mc:AlternateContent>
      </w:r>
    </w:p>
    <w:p w:rsidR="0042220D" w:rsidRDefault="0042220D" w:rsidP="00677020">
      <w:pPr>
        <w:rPr>
          <w:noProof/>
          <w:sz w:val="28"/>
          <w:szCs w:val="28"/>
        </w:rPr>
      </w:pPr>
    </w:p>
    <w:p w:rsidR="0042220D" w:rsidRDefault="0042220D" w:rsidP="00677020">
      <w:pPr>
        <w:rPr>
          <w:noProof/>
          <w:sz w:val="28"/>
          <w:szCs w:val="28"/>
        </w:rPr>
      </w:pPr>
    </w:p>
    <w:p w:rsidR="00D72F9B" w:rsidRDefault="00D72F9B" w:rsidP="00677020">
      <w:pPr>
        <w:rPr>
          <w:noProof/>
          <w:sz w:val="28"/>
          <w:szCs w:val="28"/>
        </w:rPr>
      </w:pPr>
    </w:p>
    <w:p w:rsidR="003A7EEB" w:rsidRDefault="003A7EEB" w:rsidP="00677020">
      <w:pPr>
        <w:rPr>
          <w:noProof/>
          <w:sz w:val="28"/>
          <w:szCs w:val="28"/>
        </w:rPr>
      </w:pPr>
    </w:p>
    <w:p w:rsidR="003A7EEB" w:rsidRDefault="003A7EEB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BF3710" w:rsidRDefault="00BF3710" w:rsidP="00677020">
      <w:pPr>
        <w:rPr>
          <w:noProof/>
          <w:sz w:val="28"/>
          <w:szCs w:val="28"/>
        </w:rPr>
      </w:pPr>
    </w:p>
    <w:p w:rsidR="00D72F9B" w:rsidRDefault="00484971" w:rsidP="00677020">
      <w:pPr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8G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HJvsRr8zkd+AgqUAgYEWYfzBohTyLUYtjJIYqzcLIilG&#10;1VMOryD0g8DMHruxosVI7ltm+xbCMwgVY43RejnR63m1aCSbl5DJt6Xi4gxeTsGsqO9Qbd4bjAvL&#10;bTPazDza31uvuwE8/g0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kci8G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84971" w:rsidRDefault="00484971" w:rsidP="00677020">
      <w:pPr>
        <w:rPr>
          <w:noProof/>
          <w:sz w:val="28"/>
          <w:szCs w:val="28"/>
        </w:rPr>
      </w:pPr>
    </w:p>
    <w:p w:rsidR="00484971" w:rsidRDefault="00484971" w:rsidP="00677020">
      <w:pPr>
        <w:rPr>
          <w:noProof/>
          <w:sz w:val="28"/>
          <w:szCs w:val="28"/>
        </w:rPr>
      </w:pPr>
    </w:p>
    <w:sectPr w:rsidR="00484971" w:rsidSect="00CB4B20">
      <w:headerReference w:type="even" r:id="rId18"/>
      <w:headerReference w:type="default" r:id="rId19"/>
      <w:footnotePr>
        <w:pos w:val="beneathText"/>
      </w:footnotePr>
      <w:pgSz w:w="11905" w:h="16837"/>
      <w:pgMar w:top="993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5F" w:rsidRDefault="0098275F">
      <w:r>
        <w:separator/>
      </w:r>
    </w:p>
  </w:endnote>
  <w:endnote w:type="continuationSeparator" w:id="0">
    <w:p w:rsidR="0098275F" w:rsidRDefault="0098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5F" w:rsidRDefault="0098275F">
      <w:r>
        <w:separator/>
      </w:r>
    </w:p>
  </w:footnote>
  <w:footnote w:type="continuationSeparator" w:id="0">
    <w:p w:rsidR="0098275F" w:rsidRDefault="0098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1CC0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1C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1CC0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A7EEB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4E4C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189E"/>
    <w:rsid w:val="004C3435"/>
    <w:rsid w:val="004D41B9"/>
    <w:rsid w:val="004D682D"/>
    <w:rsid w:val="004E144B"/>
    <w:rsid w:val="004E62F6"/>
    <w:rsid w:val="004E7200"/>
    <w:rsid w:val="004F299F"/>
    <w:rsid w:val="004F48AE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4D4B"/>
    <w:rsid w:val="00526B79"/>
    <w:rsid w:val="00530ADA"/>
    <w:rsid w:val="00530CFC"/>
    <w:rsid w:val="005316F8"/>
    <w:rsid w:val="0053208A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86D2A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275F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29F5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3710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paragraph" w:customStyle="1" w:styleId="ConsPlusNormal">
    <w:name w:val="ConsPlusNormal"/>
    <w:rsid w:val="00BF371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paragraph" w:customStyle="1" w:styleId="ConsPlusNormal">
    <w:name w:val="ConsPlusNormal"/>
    <w:rsid w:val="00BF371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871CCCAD7C8D6BB3EB0E88744094895A6175A9A759BA442A7AA2F74C15981A90AE9F80F37197CAB4F9CBg1HE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871CCCAD7C8D6BB3EB1085622CC880506B2BA4A359B6167325F9AA1B1C924DD7E1C6C2B77C90C9gBH7G" TargetMode="External"/><Relationship Id="rId17" Type="http://schemas.openxmlformats.org/officeDocument/2006/relationships/hyperlink" Target="consultantplus://offline/ref=0B871CCCAD7C8D6BB3EB0E88744094895A6175A9A450BF482D7AA2F74C15981A90AE9F80F37197CAB4FCC2g1H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871CCCAD7C8D6BB3EB0E88744094895A6175A9A756BB44297AA2F74C15981A90AE9F80F37197CAB4FCC7g1H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871CCCAD7C8D6BB3EB0E88744094895A6175A9A450BF482D7AA2F74C15981A90AE9F80F37197CAB4FCC2g1H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871CCCAD7C8D6BB3EB0E88744094895A6175A9A759BA442A7AA2F74C15981A90AE9F80F37197CAB4F4C3g1H8G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871CCCAD7C8D6BB3EB0E88744094895A6175A9A759BA442A7AA2F74C15981A90AE9F80F37197CAB4F9CAg1H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D443-C8E2-4B68-86B6-C655C9A1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</cp:revision>
  <cp:lastPrinted>2017-12-19T12:19:00Z</cp:lastPrinted>
  <dcterms:created xsi:type="dcterms:W3CDTF">2017-12-20T05:01:00Z</dcterms:created>
  <dcterms:modified xsi:type="dcterms:W3CDTF">2017-12-28T11:20:00Z</dcterms:modified>
</cp:coreProperties>
</file>